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D160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bookmarkEnd w:id="0"/>
      <w:r w:rsidRPr="00AB0026">
        <w:rPr>
          <w:sz w:val="30"/>
          <w:szCs w:val="30"/>
        </w:rPr>
        <w:t>ПРОЕКТ</w:t>
      </w:r>
    </w:p>
    <w:p w14:paraId="373B1C74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71BF5A0A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54EE31E9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50FD9049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2A9515CA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3471B4FC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:rsidRPr="00F119F0" w14:paraId="4EEAFAE2" w14:textId="77777777" w:rsidTr="00577A8E">
        <w:tc>
          <w:tcPr>
            <w:tcW w:w="3936" w:type="dxa"/>
          </w:tcPr>
          <w:p w14:paraId="0938EFC8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 w:rsidRPr="00F119F0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0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3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235</w:t>
            </w:r>
          </w:p>
          <w:p w14:paraId="68538307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6D6864C" w14:textId="77777777" w:rsidR="00F07190" w:rsidRPr="00F119F0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27A791CF" w14:textId="77777777" w:rsidR="00F07190" w:rsidRPr="00F119F0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          принято Думой муниципального района</w:t>
      </w:r>
    </w:p>
    <w:p w14:paraId="629186A4" w14:textId="77777777" w:rsidR="00F07190" w:rsidRPr="00F119F0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 </w:t>
      </w:r>
      <w:r w:rsidRPr="00F119F0">
        <w:rPr>
          <w:sz w:val="28"/>
          <w:szCs w:val="28"/>
        </w:rPr>
        <w:t>Дума Шимского муниципального района</w:t>
      </w:r>
    </w:p>
    <w:p w14:paraId="03E7369F" w14:textId="77777777" w:rsidR="00F07190" w:rsidRPr="00F119F0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F119F0">
        <w:rPr>
          <w:b/>
          <w:bCs/>
          <w:sz w:val="28"/>
          <w:szCs w:val="28"/>
        </w:rPr>
        <w:t>РЕШИЛА:</w:t>
      </w:r>
    </w:p>
    <w:p w14:paraId="58271A99" w14:textId="77777777" w:rsidR="00F07190" w:rsidRPr="00F119F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 Внести изменения</w:t>
      </w:r>
      <w:r w:rsidRPr="00F119F0">
        <w:rPr>
          <w:color w:val="99CC00"/>
          <w:sz w:val="28"/>
          <w:szCs w:val="28"/>
        </w:rPr>
        <w:t xml:space="preserve"> </w:t>
      </w:r>
      <w:r w:rsidRPr="00F119F0">
        <w:rPr>
          <w:sz w:val="28"/>
          <w:szCs w:val="28"/>
        </w:rPr>
        <w:t xml:space="preserve">в решение Думы Шимского муниципального района от </w:t>
      </w:r>
      <w:r w:rsidR="00DC4848" w:rsidRPr="00F119F0">
        <w:rPr>
          <w:sz w:val="28"/>
          <w:szCs w:val="28"/>
        </w:rPr>
        <w:t>2</w:t>
      </w:r>
      <w:r w:rsidR="0044107B" w:rsidRPr="00F119F0">
        <w:rPr>
          <w:sz w:val="28"/>
          <w:szCs w:val="28"/>
        </w:rPr>
        <w:t>0</w:t>
      </w:r>
      <w:r w:rsidRPr="00F119F0">
        <w:rPr>
          <w:sz w:val="28"/>
          <w:szCs w:val="28"/>
        </w:rPr>
        <w:t>.12.202</w:t>
      </w:r>
      <w:r w:rsidR="0044107B" w:rsidRPr="00F119F0">
        <w:rPr>
          <w:sz w:val="28"/>
          <w:szCs w:val="28"/>
        </w:rPr>
        <w:t>3</w:t>
      </w:r>
      <w:r w:rsidRPr="00F119F0">
        <w:rPr>
          <w:sz w:val="28"/>
          <w:szCs w:val="28"/>
        </w:rPr>
        <w:t xml:space="preserve"> № </w:t>
      </w:r>
      <w:r w:rsidR="0044107B" w:rsidRPr="00F119F0">
        <w:rPr>
          <w:sz w:val="28"/>
          <w:szCs w:val="28"/>
        </w:rPr>
        <w:t>235</w:t>
      </w:r>
      <w:r w:rsidRPr="00F119F0">
        <w:rPr>
          <w:sz w:val="28"/>
          <w:szCs w:val="28"/>
        </w:rPr>
        <w:t xml:space="preserve"> «О бюджете Шимского муниципального района на 202</w:t>
      </w:r>
      <w:r w:rsidR="0044107B" w:rsidRPr="00F119F0">
        <w:rPr>
          <w:sz w:val="28"/>
          <w:szCs w:val="28"/>
        </w:rPr>
        <w:t>4</w:t>
      </w:r>
      <w:r w:rsidRPr="00F119F0">
        <w:rPr>
          <w:sz w:val="28"/>
          <w:szCs w:val="28"/>
        </w:rPr>
        <w:t xml:space="preserve"> год и на плановый период 202</w:t>
      </w:r>
      <w:r w:rsidR="0044107B" w:rsidRPr="00F119F0">
        <w:rPr>
          <w:sz w:val="28"/>
          <w:szCs w:val="28"/>
        </w:rPr>
        <w:t>5</w:t>
      </w:r>
      <w:r w:rsidRPr="00F119F0">
        <w:rPr>
          <w:sz w:val="28"/>
          <w:szCs w:val="28"/>
        </w:rPr>
        <w:t xml:space="preserve"> и 202</w:t>
      </w:r>
      <w:r w:rsidR="0044107B" w:rsidRPr="00F119F0">
        <w:rPr>
          <w:sz w:val="28"/>
          <w:szCs w:val="28"/>
        </w:rPr>
        <w:t>6</w:t>
      </w:r>
      <w:r w:rsidRPr="00F119F0">
        <w:rPr>
          <w:sz w:val="28"/>
          <w:szCs w:val="28"/>
        </w:rPr>
        <w:t xml:space="preserve"> годов» (далее - решение):</w:t>
      </w:r>
    </w:p>
    <w:p w14:paraId="6F343932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4183164B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 w:rsidR="00B56B57" w:rsidRPr="00F119F0">
        <w:rPr>
          <w:rFonts w:ascii="Times New Roman" w:hAnsi="Times New Roman" w:cs="Times New Roman"/>
          <w:sz w:val="28"/>
          <w:szCs w:val="28"/>
        </w:rPr>
        <w:t>та муниципального района на 2024</w:t>
      </w:r>
      <w:r w:rsidRPr="00F119F0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CFB2112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563E82">
        <w:rPr>
          <w:rFonts w:ascii="Times New Roman" w:hAnsi="Times New Roman" w:cs="Times New Roman"/>
          <w:sz w:val="28"/>
          <w:szCs w:val="28"/>
        </w:rPr>
        <w:t>348 996,6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30A9F9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B56B57" w:rsidRPr="00F119F0">
        <w:rPr>
          <w:rFonts w:ascii="Times New Roman" w:hAnsi="Times New Roman" w:cs="Times New Roman"/>
          <w:sz w:val="28"/>
          <w:szCs w:val="28"/>
        </w:rPr>
        <w:t>402</w:t>
      </w:r>
      <w:r w:rsidR="00563E82">
        <w:rPr>
          <w:rFonts w:ascii="Times New Roman" w:hAnsi="Times New Roman" w:cs="Times New Roman"/>
          <w:sz w:val="28"/>
          <w:szCs w:val="28"/>
        </w:rPr>
        <w:t xml:space="preserve"> </w:t>
      </w:r>
      <w:r w:rsidR="00B56B57" w:rsidRPr="00F119F0">
        <w:rPr>
          <w:rFonts w:ascii="Times New Roman" w:hAnsi="Times New Roman" w:cs="Times New Roman"/>
          <w:sz w:val="28"/>
          <w:szCs w:val="28"/>
        </w:rPr>
        <w:t>06</w:t>
      </w:r>
      <w:r w:rsidR="00A40755">
        <w:rPr>
          <w:rFonts w:ascii="Times New Roman" w:hAnsi="Times New Roman" w:cs="Times New Roman"/>
          <w:sz w:val="28"/>
          <w:szCs w:val="28"/>
        </w:rPr>
        <w:t>3,9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F587A7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563E82">
        <w:rPr>
          <w:rFonts w:ascii="Times New Roman" w:hAnsi="Times New Roman" w:cs="Times New Roman"/>
          <w:sz w:val="28"/>
          <w:szCs w:val="28"/>
        </w:rPr>
        <w:t>53 067,</w:t>
      </w:r>
      <w:r w:rsidR="00A40755">
        <w:rPr>
          <w:rFonts w:ascii="Times New Roman" w:hAnsi="Times New Roman" w:cs="Times New Roman"/>
          <w:sz w:val="28"/>
          <w:szCs w:val="28"/>
        </w:rPr>
        <w:t>3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4861F579" w14:textId="77777777" w:rsidR="002B30CF" w:rsidRPr="00F119F0" w:rsidRDefault="002B30CF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1.2.</w:t>
      </w:r>
      <w:r w:rsidRPr="00F119F0">
        <w:t xml:space="preserve"> </w:t>
      </w:r>
      <w:r w:rsidRPr="00F119F0">
        <w:rPr>
          <w:rFonts w:ascii="Times New Roman" w:hAnsi="Times New Roman" w:cs="Times New Roman"/>
          <w:sz w:val="28"/>
          <w:szCs w:val="28"/>
        </w:rPr>
        <w:t>Изложить пункт 2 в редакции:</w:t>
      </w:r>
    </w:p>
    <w:p w14:paraId="7112FAB2" w14:textId="77777777" w:rsidR="002B30CF" w:rsidRPr="00F119F0" w:rsidRDefault="002B30CF" w:rsidP="002B30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муниципального района на 2025 год и на 2026 год:</w:t>
      </w:r>
    </w:p>
    <w:p w14:paraId="00287368" w14:textId="77777777" w:rsidR="002B30CF" w:rsidRPr="00F119F0" w:rsidRDefault="002B30CF" w:rsidP="002B30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2.1. Прогнозируемый общий объем доходов бюджета муниципального района на 2025 год в сумме 345 056,9 тыс. рублей и на 2026 год в сумме 345 511,9 тыс. рублей;</w:t>
      </w:r>
    </w:p>
    <w:p w14:paraId="2AE01042" w14:textId="77777777" w:rsidR="002B30CF" w:rsidRPr="00F119F0" w:rsidRDefault="002B30CF" w:rsidP="002B30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2.2. Общий объем расходов бюджета муниципального района на 2025 год в сумме 345 056,9 тыс. рублей, в том числе условно утвержденные расходы в сумме 4 400,0 тыс. рублей и на 2026 год в сумме 345 511,9 тыс. рублей, в том числе условно утвержденные расходы в сумме 8 800,0 тыс. рублей;</w:t>
      </w:r>
    </w:p>
    <w:p w14:paraId="70DC85A6" w14:textId="77777777" w:rsidR="002B30CF" w:rsidRPr="00F119F0" w:rsidRDefault="002B30CF" w:rsidP="002B30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2.3. Прогнозируемый дефицит бюджета муниципального района на 2025 год в сумме 0,0 тыс. рублей и на 2026 год в сумме 0,0 тыс. рублей».</w:t>
      </w:r>
    </w:p>
    <w:p w14:paraId="57001914" w14:textId="77777777" w:rsidR="00115118" w:rsidRPr="00F119F0" w:rsidRDefault="002B30CF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lastRenderedPageBreak/>
        <w:t>1.3</w:t>
      </w:r>
      <w:r w:rsidR="00115118" w:rsidRPr="00F119F0">
        <w:rPr>
          <w:sz w:val="28"/>
          <w:szCs w:val="28"/>
        </w:rPr>
        <w:t xml:space="preserve">.Изложить пункт 9 в редакции: </w:t>
      </w:r>
    </w:p>
    <w:p w14:paraId="39CF0422" w14:textId="77777777" w:rsidR="00115118" w:rsidRPr="00F119F0" w:rsidRDefault="000B089C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«</w:t>
      </w:r>
      <w:r w:rsidR="00115118" w:rsidRPr="00F119F0">
        <w:rPr>
          <w:sz w:val="28"/>
          <w:szCs w:val="28"/>
        </w:rPr>
        <w:t>9. Утвердить объем межбюджетных трансфертов, получаемых из других бюджетов бюджетной системы Российской Ф</w:t>
      </w:r>
      <w:r w:rsidR="00437FBC" w:rsidRPr="00F119F0">
        <w:rPr>
          <w:sz w:val="28"/>
          <w:szCs w:val="28"/>
        </w:rPr>
        <w:t>едерации на 2024 год в сумме 1</w:t>
      </w:r>
      <w:r w:rsidR="00A40755">
        <w:rPr>
          <w:sz w:val="28"/>
          <w:szCs w:val="28"/>
        </w:rPr>
        <w:t>89 229,2</w:t>
      </w:r>
      <w:r w:rsidR="00115118" w:rsidRPr="00F119F0">
        <w:rPr>
          <w:sz w:val="28"/>
          <w:szCs w:val="28"/>
        </w:rPr>
        <w:t xml:space="preserve"> тыс. рублей, на 2025 год в сумме 173 752,3 тыс. рублей и на 2026 год в сумме 170 312,2 тыс. рублей</w:t>
      </w:r>
      <w:r w:rsidRPr="00F119F0">
        <w:rPr>
          <w:sz w:val="28"/>
          <w:szCs w:val="28"/>
        </w:rPr>
        <w:t>»</w:t>
      </w:r>
      <w:r w:rsidR="00115118" w:rsidRPr="00F119F0">
        <w:rPr>
          <w:sz w:val="28"/>
          <w:szCs w:val="28"/>
        </w:rPr>
        <w:t>.</w:t>
      </w:r>
    </w:p>
    <w:p w14:paraId="55DE6D75" w14:textId="77777777" w:rsidR="00115118" w:rsidRPr="00F119F0" w:rsidRDefault="002B30CF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F119F0">
        <w:rPr>
          <w:sz w:val="28"/>
          <w:szCs w:val="28"/>
        </w:rPr>
        <w:t>4</w:t>
      </w:r>
      <w:r w:rsidR="00115118" w:rsidRPr="00F119F0">
        <w:rPr>
          <w:sz w:val="28"/>
          <w:szCs w:val="28"/>
        </w:rPr>
        <w:t xml:space="preserve">.Изложить пункт 14 в редакции: </w:t>
      </w:r>
    </w:p>
    <w:p w14:paraId="511A0AED" w14:textId="77777777" w:rsidR="00115118" w:rsidRPr="00F119F0" w:rsidRDefault="000B089C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«</w:t>
      </w:r>
      <w:r w:rsidR="00115118" w:rsidRPr="00F119F0">
        <w:rPr>
          <w:rFonts w:ascii="Times New Roman" w:hAnsi="Times New Roman" w:cs="Times New Roman"/>
          <w:sz w:val="28"/>
          <w:szCs w:val="28"/>
        </w:rPr>
        <w:t xml:space="preserve">14. Утвердить объем бюджетных ассигнований муниципального дорожного фонда Шимского муниципального района на 2024 год в сумме </w:t>
      </w:r>
      <w:r w:rsidR="00B6789B" w:rsidRPr="00F119F0">
        <w:rPr>
          <w:rFonts w:ascii="Times New Roman" w:hAnsi="Times New Roman" w:cs="Times New Roman"/>
          <w:sz w:val="28"/>
          <w:szCs w:val="28"/>
        </w:rPr>
        <w:t>7132,7</w:t>
      </w:r>
      <w:r w:rsidR="00115118" w:rsidRPr="00F119F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6E5F" w:rsidRPr="00F119F0">
        <w:rPr>
          <w:rFonts w:ascii="Times New Roman" w:hAnsi="Times New Roman" w:cs="Times New Roman"/>
          <w:sz w:val="28"/>
          <w:szCs w:val="28"/>
        </w:rPr>
        <w:t>лей, на 2025 год в сумме 5 785,7</w:t>
      </w:r>
      <w:r w:rsidR="00115118" w:rsidRPr="00F119F0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5 87</w:t>
      </w:r>
      <w:r w:rsidR="00626E5F" w:rsidRPr="00F119F0">
        <w:rPr>
          <w:rFonts w:ascii="Times New Roman" w:hAnsi="Times New Roman" w:cs="Times New Roman"/>
          <w:sz w:val="28"/>
          <w:szCs w:val="28"/>
        </w:rPr>
        <w:t>4</w:t>
      </w:r>
      <w:r w:rsidR="00115118" w:rsidRPr="00F119F0">
        <w:rPr>
          <w:rFonts w:ascii="Times New Roman" w:hAnsi="Times New Roman" w:cs="Times New Roman"/>
          <w:sz w:val="28"/>
          <w:szCs w:val="28"/>
        </w:rPr>
        <w:t>,</w:t>
      </w:r>
      <w:r w:rsidR="00626E5F" w:rsidRPr="00F119F0">
        <w:rPr>
          <w:rFonts w:ascii="Times New Roman" w:hAnsi="Times New Roman" w:cs="Times New Roman"/>
          <w:sz w:val="28"/>
          <w:szCs w:val="28"/>
        </w:rPr>
        <w:t>5</w:t>
      </w:r>
      <w:r w:rsidR="00115118" w:rsidRPr="00F119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119F0">
        <w:rPr>
          <w:rFonts w:ascii="Times New Roman" w:hAnsi="Times New Roman" w:cs="Times New Roman"/>
          <w:sz w:val="28"/>
          <w:szCs w:val="28"/>
        </w:rPr>
        <w:t>».</w:t>
      </w:r>
    </w:p>
    <w:p w14:paraId="6F2215BD" w14:textId="77777777" w:rsidR="00115118" w:rsidRPr="00F119F0" w:rsidRDefault="002B30CF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F119F0">
        <w:rPr>
          <w:sz w:val="28"/>
          <w:szCs w:val="28"/>
        </w:rPr>
        <w:t>5</w:t>
      </w:r>
      <w:r w:rsidR="00115118" w:rsidRPr="00F119F0">
        <w:rPr>
          <w:sz w:val="28"/>
          <w:szCs w:val="28"/>
        </w:rPr>
        <w:t>.</w:t>
      </w:r>
      <w:r w:rsidRPr="00F119F0">
        <w:rPr>
          <w:sz w:val="28"/>
          <w:szCs w:val="28"/>
        </w:rPr>
        <w:t xml:space="preserve"> </w:t>
      </w:r>
      <w:r w:rsidR="00115118" w:rsidRPr="00F119F0">
        <w:rPr>
          <w:sz w:val="28"/>
          <w:szCs w:val="28"/>
        </w:rPr>
        <w:t xml:space="preserve">Изложить пункт 16 в редакции: </w:t>
      </w:r>
    </w:p>
    <w:p w14:paraId="09A8E63B" w14:textId="77777777" w:rsidR="00115118" w:rsidRPr="00F119F0" w:rsidRDefault="000B089C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«</w:t>
      </w:r>
      <w:r w:rsidR="00115118" w:rsidRPr="00F119F0">
        <w:rPr>
          <w:sz w:val="28"/>
          <w:szCs w:val="28"/>
        </w:rPr>
        <w:t>16. Установить размер резервного фонда Администрации муниципального района на 2024 год в сумме 0,0 тыс. рублей, на 2025 год – 0,0 тыс. рублей, на 2026 год – 0,0 тыс. рублей</w:t>
      </w:r>
      <w:r w:rsidRPr="00F119F0">
        <w:rPr>
          <w:sz w:val="28"/>
          <w:szCs w:val="28"/>
        </w:rPr>
        <w:t>»</w:t>
      </w:r>
      <w:r w:rsidR="00115118" w:rsidRPr="00F119F0">
        <w:rPr>
          <w:sz w:val="28"/>
          <w:szCs w:val="28"/>
        </w:rPr>
        <w:t>.</w:t>
      </w:r>
    </w:p>
    <w:p w14:paraId="2F950E92" w14:textId="77777777" w:rsidR="009C60C3" w:rsidRPr="00F119F0" w:rsidRDefault="009C60C3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F119F0">
        <w:rPr>
          <w:sz w:val="28"/>
          <w:szCs w:val="28"/>
        </w:rPr>
        <w:t>6</w:t>
      </w:r>
      <w:r w:rsidRPr="00F119F0">
        <w:rPr>
          <w:sz w:val="28"/>
          <w:szCs w:val="28"/>
        </w:rPr>
        <w:t>. Дополнить пункт 17 абзац</w:t>
      </w:r>
      <w:r w:rsidR="009C44EB" w:rsidRPr="00F119F0">
        <w:rPr>
          <w:sz w:val="28"/>
          <w:szCs w:val="28"/>
        </w:rPr>
        <w:t>ами</w:t>
      </w:r>
      <w:r w:rsidR="002932B1" w:rsidRPr="00F119F0">
        <w:rPr>
          <w:sz w:val="28"/>
          <w:szCs w:val="28"/>
        </w:rPr>
        <w:t xml:space="preserve"> следующего содержания:</w:t>
      </w:r>
    </w:p>
    <w:p w14:paraId="045CC62B" w14:textId="77777777" w:rsidR="002932B1" w:rsidRPr="00F119F0" w:rsidRDefault="000B089C" w:rsidP="002932B1">
      <w:pPr>
        <w:spacing w:line="360" w:lineRule="atLeast"/>
        <w:jc w:val="both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</w:t>
      </w:r>
      <w:r w:rsidR="002932B1" w:rsidRPr="00F119F0">
        <w:rPr>
          <w:sz w:val="28"/>
          <w:szCs w:val="28"/>
        </w:rPr>
        <w:t>«в рамках подпрограммы «Развитие торговли в Шимском муниципальном районе» муниципальной программы «Обеспечение экономического развития Шимского муниципального района»:</w:t>
      </w:r>
    </w:p>
    <w:p w14:paraId="762B0BE7" w14:textId="77777777" w:rsidR="002932B1" w:rsidRPr="00F119F0" w:rsidRDefault="002932B1" w:rsidP="002932B1">
      <w:pPr>
        <w:spacing w:line="360" w:lineRule="atLeast"/>
        <w:jc w:val="both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на возмещение затрат в 2024 году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Шимского муниципального района услугами торговли посредством мобильных торговых объектов, осуществляющих доставку и реализацию товаров».</w:t>
      </w:r>
    </w:p>
    <w:p w14:paraId="6C74842B" w14:textId="77777777" w:rsidR="00876CFA" w:rsidRPr="00F119F0" w:rsidRDefault="00876CFA" w:rsidP="002932B1">
      <w:pPr>
        <w:spacing w:line="360" w:lineRule="atLeast"/>
        <w:jc w:val="both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1.</w:t>
      </w:r>
      <w:r w:rsidR="00F119F0">
        <w:rPr>
          <w:sz w:val="28"/>
          <w:szCs w:val="28"/>
        </w:rPr>
        <w:t>7</w:t>
      </w:r>
      <w:r w:rsidRPr="00F119F0">
        <w:rPr>
          <w:sz w:val="28"/>
          <w:szCs w:val="28"/>
        </w:rPr>
        <w:t>. Изложить пункт 18 в редакции:</w:t>
      </w:r>
    </w:p>
    <w:p w14:paraId="4CFF4B26" w14:textId="77777777" w:rsidR="00876CFA" w:rsidRPr="00F119F0" w:rsidRDefault="00876CFA" w:rsidP="00876CFA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«18. Утвердить объем межбюджетных трансфертов, предоставляемых другим бюджетам бюджетной системы Российской Федерации на 2024 год в сумме 17 515,2 тыс. рублей, на 2025 год в сумме 14834,0 тыс. рублей и на 2026 год в сумме 14213,3 тыс. рублей».</w:t>
      </w:r>
    </w:p>
    <w:p w14:paraId="78F2CF70" w14:textId="77777777" w:rsidR="003F287A" w:rsidRPr="00F119F0" w:rsidRDefault="003F287A" w:rsidP="00876CFA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F119F0">
        <w:rPr>
          <w:sz w:val="28"/>
          <w:szCs w:val="28"/>
        </w:rPr>
        <w:t>8</w:t>
      </w:r>
      <w:r w:rsidRPr="00F119F0">
        <w:rPr>
          <w:sz w:val="28"/>
          <w:szCs w:val="28"/>
        </w:rPr>
        <w:t xml:space="preserve">. Изложить </w:t>
      </w:r>
      <w:r w:rsidR="000B089C" w:rsidRPr="00F119F0">
        <w:rPr>
          <w:sz w:val="28"/>
          <w:szCs w:val="28"/>
        </w:rPr>
        <w:t xml:space="preserve">третий абзац </w:t>
      </w:r>
      <w:r w:rsidRPr="00F119F0">
        <w:rPr>
          <w:sz w:val="28"/>
          <w:szCs w:val="28"/>
        </w:rPr>
        <w:t>пункт</w:t>
      </w:r>
      <w:r w:rsidR="000B089C" w:rsidRPr="00F119F0">
        <w:rPr>
          <w:sz w:val="28"/>
          <w:szCs w:val="28"/>
        </w:rPr>
        <w:t>а</w:t>
      </w:r>
      <w:r w:rsidRPr="00F119F0">
        <w:rPr>
          <w:sz w:val="28"/>
          <w:szCs w:val="28"/>
        </w:rPr>
        <w:t xml:space="preserve"> 32 в редакции:</w:t>
      </w:r>
    </w:p>
    <w:p w14:paraId="160CE557" w14:textId="77777777" w:rsidR="00723287" w:rsidRPr="00F119F0" w:rsidRDefault="00F119F0" w:rsidP="000B089C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3287" w:rsidRPr="00F119F0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внутреннего долга муниципального района на 1 января 2025 года в сумме </w:t>
      </w:r>
      <w:r w:rsidR="000B089C" w:rsidRPr="00F119F0">
        <w:rPr>
          <w:rFonts w:ascii="Times New Roman" w:hAnsi="Times New Roman" w:cs="Times New Roman"/>
          <w:sz w:val="28"/>
          <w:szCs w:val="28"/>
        </w:rPr>
        <w:t>3</w:t>
      </w:r>
      <w:r w:rsidR="00723287" w:rsidRPr="00F119F0">
        <w:rPr>
          <w:rFonts w:ascii="Times New Roman" w:hAnsi="Times New Roman" w:cs="Times New Roman"/>
          <w:sz w:val="28"/>
          <w:szCs w:val="28"/>
        </w:rPr>
        <w:t xml:space="preserve"> 628,2 тыс. рублей, на 1 января 2026 года в сумме 2 671,6 тыс. рублей и на 1 января 2027 года в сумме 1 715,0 тыс. рублей</w:t>
      </w:r>
      <w:r w:rsidR="000B089C" w:rsidRPr="00F119F0">
        <w:rPr>
          <w:rFonts w:ascii="Times New Roman" w:hAnsi="Times New Roman" w:cs="Times New Roman"/>
          <w:sz w:val="28"/>
          <w:szCs w:val="28"/>
        </w:rPr>
        <w:t>»</w:t>
      </w:r>
      <w:r w:rsidR="00723287" w:rsidRPr="00F119F0">
        <w:rPr>
          <w:rFonts w:ascii="Times New Roman" w:hAnsi="Times New Roman" w:cs="Times New Roman"/>
          <w:sz w:val="28"/>
          <w:szCs w:val="28"/>
        </w:rPr>
        <w:t>.</w:t>
      </w:r>
    </w:p>
    <w:p w14:paraId="07C6F295" w14:textId="77777777" w:rsidR="00F07190" w:rsidRPr="00F119F0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2.Изложить приложения </w:t>
      </w:r>
      <w:r w:rsidR="00182D54" w:rsidRPr="00F119F0">
        <w:rPr>
          <w:sz w:val="28"/>
          <w:szCs w:val="28"/>
        </w:rPr>
        <w:t>1</w:t>
      </w:r>
      <w:r w:rsidR="000D26F2" w:rsidRPr="00F119F0">
        <w:rPr>
          <w:sz w:val="28"/>
          <w:szCs w:val="28"/>
        </w:rPr>
        <w:t>,</w:t>
      </w:r>
      <w:r w:rsidRPr="00F119F0">
        <w:rPr>
          <w:sz w:val="28"/>
          <w:szCs w:val="28"/>
        </w:rPr>
        <w:t>2,6,</w:t>
      </w:r>
      <w:r w:rsidR="005D25D9" w:rsidRPr="00F119F0">
        <w:rPr>
          <w:sz w:val="28"/>
          <w:szCs w:val="28"/>
        </w:rPr>
        <w:t>7,</w:t>
      </w:r>
      <w:r w:rsidRPr="00F119F0">
        <w:rPr>
          <w:sz w:val="28"/>
          <w:szCs w:val="28"/>
        </w:rPr>
        <w:t>8</w:t>
      </w:r>
      <w:r w:rsidR="00882419" w:rsidRPr="00F119F0">
        <w:rPr>
          <w:sz w:val="28"/>
          <w:szCs w:val="28"/>
        </w:rPr>
        <w:t xml:space="preserve">,10 </w:t>
      </w:r>
      <w:r w:rsidRPr="00F119F0">
        <w:rPr>
          <w:sz w:val="28"/>
          <w:szCs w:val="28"/>
        </w:rPr>
        <w:t xml:space="preserve"> к решению Думы муниципального района от </w:t>
      </w:r>
      <w:r w:rsidR="00244896" w:rsidRPr="00F119F0">
        <w:rPr>
          <w:sz w:val="28"/>
          <w:szCs w:val="28"/>
        </w:rPr>
        <w:t>2</w:t>
      </w:r>
      <w:r w:rsidR="00182D54" w:rsidRPr="00F119F0">
        <w:rPr>
          <w:sz w:val="28"/>
          <w:szCs w:val="28"/>
        </w:rPr>
        <w:t>0</w:t>
      </w:r>
      <w:r w:rsidRPr="00F119F0">
        <w:rPr>
          <w:sz w:val="28"/>
          <w:szCs w:val="28"/>
        </w:rPr>
        <w:t>.12.202</w:t>
      </w:r>
      <w:r w:rsidR="00182D54" w:rsidRPr="00F119F0">
        <w:rPr>
          <w:sz w:val="28"/>
          <w:szCs w:val="28"/>
        </w:rPr>
        <w:t>3</w:t>
      </w:r>
      <w:r w:rsidRPr="00F119F0">
        <w:rPr>
          <w:sz w:val="28"/>
          <w:szCs w:val="28"/>
        </w:rPr>
        <w:t xml:space="preserve"> № </w:t>
      </w:r>
      <w:bookmarkStart w:id="1" w:name="_Toc164233586"/>
      <w:r w:rsidR="00182D54" w:rsidRPr="00F119F0">
        <w:rPr>
          <w:sz w:val="28"/>
          <w:szCs w:val="28"/>
        </w:rPr>
        <w:t>235</w:t>
      </w:r>
      <w:r w:rsidRPr="00F119F0">
        <w:rPr>
          <w:sz w:val="28"/>
          <w:szCs w:val="28"/>
        </w:rPr>
        <w:t xml:space="preserve"> в прилагаемой редакции.</w:t>
      </w:r>
    </w:p>
    <w:bookmarkEnd w:id="1"/>
    <w:p w14:paraId="7654E58A" w14:textId="77777777" w:rsidR="00F07190" w:rsidRPr="00F119F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F119F0">
        <w:rPr>
          <w:sz w:val="28"/>
          <w:szCs w:val="28"/>
        </w:rPr>
        <w:t>3</w:t>
      </w:r>
      <w:r w:rsidR="00F07190" w:rsidRPr="00F119F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31F6CDCE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4</w:t>
      </w:r>
      <w:r w:rsidR="00F07190" w:rsidRPr="00F119F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64421640" w14:textId="77777777" w:rsidR="00F119F0" w:rsidRPr="00F119F0" w:rsidRDefault="00F119F0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565C7ADA" w14:textId="77777777" w:rsidR="00BE6AC3" w:rsidRPr="00F119F0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34E1E2B9" w14:textId="77777777" w:rsidR="00C54E77" w:rsidRPr="00F119F0" w:rsidRDefault="00C37400" w:rsidP="00DB6960">
      <w:pPr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lastRenderedPageBreak/>
        <w:t xml:space="preserve">Проект подготовил и </w:t>
      </w:r>
      <w:r w:rsidR="00C54E77" w:rsidRPr="00F119F0">
        <w:rPr>
          <w:sz w:val="28"/>
          <w:szCs w:val="28"/>
        </w:rPr>
        <w:t>завизировал :</w:t>
      </w:r>
    </w:p>
    <w:p w14:paraId="58C3B1C4" w14:textId="77777777" w:rsidR="00C54E77" w:rsidRPr="00F119F0" w:rsidRDefault="00C54E77" w:rsidP="00BE6AC3">
      <w:pPr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Председатель </w:t>
      </w:r>
      <w:r w:rsidR="00A02FDB" w:rsidRPr="00F119F0">
        <w:rPr>
          <w:sz w:val="28"/>
          <w:szCs w:val="28"/>
        </w:rPr>
        <w:t>к</w:t>
      </w:r>
      <w:r w:rsidRPr="00F119F0">
        <w:rPr>
          <w:sz w:val="28"/>
          <w:szCs w:val="28"/>
        </w:rPr>
        <w:t>омитета финансов</w:t>
      </w:r>
    </w:p>
    <w:p w14:paraId="66878EE2" w14:textId="77777777" w:rsidR="00C54E77" w:rsidRPr="00F119F0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>Администрации муниципального</w:t>
      </w:r>
      <w:r w:rsidR="00BE6AC3" w:rsidRPr="00F119F0">
        <w:rPr>
          <w:sz w:val="28"/>
          <w:szCs w:val="28"/>
        </w:rPr>
        <w:t xml:space="preserve"> района</w:t>
      </w:r>
    </w:p>
    <w:p w14:paraId="79815667" w14:textId="77777777" w:rsidR="00C54E77" w:rsidRPr="00F119F0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          </w:t>
      </w:r>
      <w:r w:rsidR="004D18EC" w:rsidRPr="00F119F0">
        <w:rPr>
          <w:sz w:val="28"/>
          <w:szCs w:val="28"/>
        </w:rPr>
        <w:t xml:space="preserve">            </w:t>
      </w:r>
      <w:r w:rsidRPr="00F119F0">
        <w:rPr>
          <w:sz w:val="28"/>
          <w:szCs w:val="28"/>
        </w:rPr>
        <w:t xml:space="preserve">______________________                 </w:t>
      </w:r>
      <w:r w:rsidR="00BE6AC3" w:rsidRPr="00F119F0">
        <w:rPr>
          <w:sz w:val="28"/>
          <w:szCs w:val="28"/>
        </w:rPr>
        <w:t xml:space="preserve">             </w:t>
      </w:r>
      <w:r w:rsidRPr="00F119F0">
        <w:rPr>
          <w:sz w:val="28"/>
          <w:szCs w:val="28"/>
        </w:rPr>
        <w:t xml:space="preserve"> </w:t>
      </w:r>
      <w:r w:rsidR="00A02FDB" w:rsidRPr="00F119F0">
        <w:rPr>
          <w:sz w:val="28"/>
          <w:szCs w:val="28"/>
        </w:rPr>
        <w:t>А.Е. Симонян</w:t>
      </w:r>
    </w:p>
    <w:p w14:paraId="71DCB99B" w14:textId="77777777" w:rsidR="00182D54" w:rsidRPr="00F119F0" w:rsidRDefault="00182D54" w:rsidP="00182D54">
      <w:pPr>
        <w:rPr>
          <w:b/>
          <w:bCs/>
          <w:sz w:val="28"/>
          <w:szCs w:val="28"/>
        </w:rPr>
      </w:pPr>
      <w:r w:rsidRPr="00F119F0">
        <w:rPr>
          <w:b/>
          <w:bCs/>
          <w:sz w:val="28"/>
          <w:szCs w:val="28"/>
        </w:rPr>
        <w:t>Согласовано:</w:t>
      </w:r>
    </w:p>
    <w:p w14:paraId="3BC969D1" w14:textId="77777777" w:rsidR="00182D54" w:rsidRPr="00F119F0" w:rsidRDefault="00182D54" w:rsidP="00182D54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182D54" w:rsidRPr="00F119F0" w14:paraId="183E320D" w14:textId="77777777" w:rsidTr="00115118">
        <w:tc>
          <w:tcPr>
            <w:tcW w:w="5868" w:type="dxa"/>
          </w:tcPr>
          <w:p w14:paraId="38ED502B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Глава</w:t>
            </w:r>
          </w:p>
          <w:p w14:paraId="032941EA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муниципального района</w:t>
            </w:r>
          </w:p>
          <w:p w14:paraId="60D25BA3" w14:textId="77777777" w:rsidR="00182D54" w:rsidRPr="00F119F0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01126DD0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</w:t>
            </w:r>
          </w:p>
          <w:p w14:paraId="3B0B76C4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А.Ю. Шишкин</w:t>
            </w:r>
          </w:p>
          <w:p w14:paraId="41D80B81" w14:textId="77777777" w:rsidR="00182D54" w:rsidRPr="00F119F0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2D54" w:rsidRPr="00F119F0" w14:paraId="203F47C9" w14:textId="77777777" w:rsidTr="00115118">
        <w:tc>
          <w:tcPr>
            <w:tcW w:w="5868" w:type="dxa"/>
          </w:tcPr>
          <w:p w14:paraId="2512DC90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Заместитель Главы </w:t>
            </w:r>
          </w:p>
          <w:p w14:paraId="5FA450DC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3DBEEBE0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606BD60D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О.В. Архипкова</w:t>
            </w:r>
          </w:p>
          <w:p w14:paraId="23FF9D39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03E82D13" w14:textId="77777777" w:rsidTr="00115118">
        <w:tc>
          <w:tcPr>
            <w:tcW w:w="5868" w:type="dxa"/>
          </w:tcPr>
          <w:p w14:paraId="36B1A6B6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585572E6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6125D923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04081006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  И.В. Маматов</w:t>
            </w:r>
          </w:p>
          <w:p w14:paraId="445B76C5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3DAEC209" w14:textId="77777777" w:rsidTr="00115118">
        <w:tc>
          <w:tcPr>
            <w:tcW w:w="5868" w:type="dxa"/>
          </w:tcPr>
          <w:p w14:paraId="7D15ECA5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Начальник отдела правового обеспечения </w:t>
            </w:r>
          </w:p>
        </w:tc>
        <w:tc>
          <w:tcPr>
            <w:tcW w:w="3780" w:type="dxa"/>
          </w:tcPr>
          <w:p w14:paraId="4D245F5D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  А.И. Ульянов</w:t>
            </w:r>
          </w:p>
          <w:p w14:paraId="076B6282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6C09C671" w14:textId="77777777" w:rsidTr="00115118">
        <w:tc>
          <w:tcPr>
            <w:tcW w:w="5868" w:type="dxa"/>
          </w:tcPr>
          <w:p w14:paraId="74569E92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3A0E35EF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4E37E512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515BB5CF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465AB0F9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20441414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6EC31203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4C96F99F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56F31E67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47E246DC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4EC53FE9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0031AD42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0CD067C4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322972D1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7B268F02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1149418B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2642C77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Л.В. Николаева</w:t>
            </w:r>
          </w:p>
          <w:p w14:paraId="180AA933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</w:tbl>
    <w:p w14:paraId="4E0ED0BD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Разработчик:</w:t>
      </w:r>
    </w:p>
    <w:p w14:paraId="296ACDE2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 xml:space="preserve">Председатель </w:t>
      </w:r>
      <w:r w:rsidR="00126957" w:rsidRPr="00F119F0">
        <w:rPr>
          <w:sz w:val="28"/>
          <w:szCs w:val="28"/>
        </w:rPr>
        <w:t>к</w:t>
      </w:r>
      <w:r w:rsidRPr="00F119F0">
        <w:rPr>
          <w:sz w:val="28"/>
          <w:szCs w:val="28"/>
        </w:rPr>
        <w:t xml:space="preserve">омитета </w:t>
      </w:r>
    </w:p>
    <w:p w14:paraId="01692E2C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финансов Администрации Шимского</w:t>
      </w:r>
      <w:r w:rsidR="00BE6AC3" w:rsidRPr="00F119F0">
        <w:rPr>
          <w:sz w:val="28"/>
          <w:szCs w:val="28"/>
        </w:rPr>
        <w:t xml:space="preserve"> </w:t>
      </w:r>
      <w:r w:rsidRPr="00F119F0">
        <w:rPr>
          <w:sz w:val="28"/>
          <w:szCs w:val="28"/>
        </w:rPr>
        <w:t>муниципального района</w:t>
      </w:r>
    </w:p>
    <w:p w14:paraId="3B1D0402" w14:textId="77777777" w:rsidR="00C37400" w:rsidRPr="00F119F0" w:rsidRDefault="00A02FDB" w:rsidP="00C37400">
      <w:r w:rsidRPr="00F119F0">
        <w:rPr>
          <w:sz w:val="28"/>
          <w:szCs w:val="28"/>
        </w:rPr>
        <w:t>Симонян Ал</w:t>
      </w:r>
      <w:r w:rsidR="00ED69B3" w:rsidRPr="00F119F0">
        <w:rPr>
          <w:sz w:val="28"/>
          <w:szCs w:val="28"/>
        </w:rPr>
        <w:t>ё</w:t>
      </w:r>
      <w:r w:rsidRPr="00F119F0">
        <w:rPr>
          <w:sz w:val="28"/>
          <w:szCs w:val="28"/>
        </w:rPr>
        <w:t>на Евгеньевна</w:t>
      </w:r>
    </w:p>
    <w:p w14:paraId="632F9924" w14:textId="77777777" w:rsidR="00C37400" w:rsidRPr="00F119F0" w:rsidRDefault="00C37400" w:rsidP="00C37400">
      <w:r w:rsidRPr="00F119F0">
        <w:t>Направить:</w:t>
      </w:r>
    </w:p>
    <w:p w14:paraId="3412EC45" w14:textId="77777777" w:rsidR="00C37400" w:rsidRPr="00F119F0" w:rsidRDefault="00C37400" w:rsidP="00C37400">
      <w:r w:rsidRPr="00F119F0">
        <w:t>Комитет финансов – 1 экз.</w:t>
      </w:r>
    </w:p>
    <w:p w14:paraId="54FEE603" w14:textId="77777777" w:rsidR="00C37400" w:rsidRPr="00F119F0" w:rsidRDefault="00C37400" w:rsidP="00C37400">
      <w:r w:rsidRPr="00F119F0">
        <w:t>Думе в дело – 3 экз.</w:t>
      </w:r>
    </w:p>
    <w:p w14:paraId="51CADDDA" w14:textId="77777777" w:rsidR="00C37400" w:rsidRPr="004F6B3D" w:rsidRDefault="00C37400" w:rsidP="00C37400">
      <w:pPr>
        <w:jc w:val="both"/>
        <w:outlineLvl w:val="0"/>
      </w:pPr>
      <w:r w:rsidRPr="00F119F0">
        <w:t>Всего: 4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025A" w14:textId="77777777" w:rsidR="006D4CE1" w:rsidRDefault="006D4CE1">
      <w:r>
        <w:separator/>
      </w:r>
    </w:p>
  </w:endnote>
  <w:endnote w:type="continuationSeparator" w:id="0">
    <w:p w14:paraId="0B0D3E32" w14:textId="77777777" w:rsidR="006D4CE1" w:rsidRDefault="006D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DC37" w14:textId="77777777" w:rsidR="006D4CE1" w:rsidRDefault="006D4CE1">
      <w:r>
        <w:separator/>
      </w:r>
    </w:p>
  </w:footnote>
  <w:footnote w:type="continuationSeparator" w:id="0">
    <w:p w14:paraId="737DC77F" w14:textId="77777777" w:rsidR="006D4CE1" w:rsidRDefault="006D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B16E" w14:textId="77777777" w:rsidR="004768A2" w:rsidRDefault="004768A2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0755">
      <w:rPr>
        <w:rStyle w:val="a5"/>
        <w:noProof/>
      </w:rPr>
      <w:t>2</w:t>
    </w:r>
    <w:r>
      <w:rPr>
        <w:rStyle w:val="a5"/>
      </w:rPr>
      <w:fldChar w:fldCharType="end"/>
    </w:r>
  </w:p>
  <w:p w14:paraId="0EC98FB2" w14:textId="77777777" w:rsidR="004768A2" w:rsidRDefault="00476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ACB"/>
    <w:rsid w:val="00016DA6"/>
    <w:rsid w:val="00017A93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4DD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89C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15118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43B"/>
    <w:rsid w:val="00172E35"/>
    <w:rsid w:val="00174C82"/>
    <w:rsid w:val="001757A5"/>
    <w:rsid w:val="00175D26"/>
    <w:rsid w:val="0018263C"/>
    <w:rsid w:val="00182D54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6D8C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177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2B1"/>
    <w:rsid w:val="0029335C"/>
    <w:rsid w:val="002945E4"/>
    <w:rsid w:val="00295676"/>
    <w:rsid w:val="00295C6E"/>
    <w:rsid w:val="002A47B0"/>
    <w:rsid w:val="002A4AC9"/>
    <w:rsid w:val="002B001D"/>
    <w:rsid w:val="002B2559"/>
    <w:rsid w:val="002B30CF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4EE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1841"/>
    <w:rsid w:val="003740AD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287A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37FBC"/>
    <w:rsid w:val="00440002"/>
    <w:rsid w:val="0044107B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8A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C6409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220"/>
    <w:rsid w:val="005534CE"/>
    <w:rsid w:val="00554CD9"/>
    <w:rsid w:val="00554FA7"/>
    <w:rsid w:val="005558CA"/>
    <w:rsid w:val="005601D9"/>
    <w:rsid w:val="00563E82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6E5F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A74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4CE1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0BD1"/>
    <w:rsid w:val="0071123C"/>
    <w:rsid w:val="00714F93"/>
    <w:rsid w:val="007153EF"/>
    <w:rsid w:val="00716A69"/>
    <w:rsid w:val="007213C8"/>
    <w:rsid w:val="007214E7"/>
    <w:rsid w:val="007231C1"/>
    <w:rsid w:val="00723287"/>
    <w:rsid w:val="00724C95"/>
    <w:rsid w:val="00725173"/>
    <w:rsid w:val="007273FA"/>
    <w:rsid w:val="0073153A"/>
    <w:rsid w:val="007328A8"/>
    <w:rsid w:val="00732A0F"/>
    <w:rsid w:val="007354C8"/>
    <w:rsid w:val="0073742C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6CFA"/>
    <w:rsid w:val="008772DF"/>
    <w:rsid w:val="00882419"/>
    <w:rsid w:val="00883364"/>
    <w:rsid w:val="00885A7A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A74EA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44EB"/>
    <w:rsid w:val="009C5B6C"/>
    <w:rsid w:val="009C60C3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0755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3DBF"/>
    <w:rsid w:val="00AC47FA"/>
    <w:rsid w:val="00AC5D38"/>
    <w:rsid w:val="00AC5E14"/>
    <w:rsid w:val="00AD4A27"/>
    <w:rsid w:val="00AD517E"/>
    <w:rsid w:val="00AE230B"/>
    <w:rsid w:val="00AE23F2"/>
    <w:rsid w:val="00AE2709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6B57"/>
    <w:rsid w:val="00B6059F"/>
    <w:rsid w:val="00B62959"/>
    <w:rsid w:val="00B63966"/>
    <w:rsid w:val="00B663A0"/>
    <w:rsid w:val="00B6789B"/>
    <w:rsid w:val="00B7026A"/>
    <w:rsid w:val="00B70B94"/>
    <w:rsid w:val="00B73288"/>
    <w:rsid w:val="00B80849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1518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3A5E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E7F75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19F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66B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47A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C2C0B"/>
  <w14:defaultImageDpi w14:val="0"/>
  <w15:docId w15:val="{C0C65343-8A1A-4965-B844-94197F7E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9268-1EF3-467F-930D-7059AC1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9</Characters>
  <Application>Microsoft Office Word</Application>
  <DocSecurity>0</DocSecurity>
  <Lines>36</Lines>
  <Paragraphs>10</Paragraphs>
  <ScaleCrop>false</ScaleCrop>
  <Company>Новг.обл.Дума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1-26T06:35:00Z</cp:lastPrinted>
  <dcterms:created xsi:type="dcterms:W3CDTF">2024-02-14T18:01:00Z</dcterms:created>
  <dcterms:modified xsi:type="dcterms:W3CDTF">2024-02-14T18:01:00Z</dcterms:modified>
</cp:coreProperties>
</file>